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40F5A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40F5A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C7081B" w:rsidRDefault="00910AC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C7081B">
                    <w:rPr>
                      <w:sz w:val="52"/>
                      <w:szCs w:val="52"/>
                      <w:u w:val="single"/>
                    </w:rPr>
                    <w:t>Alfredo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910AC6" w:rsidRPr="00C7081B">
        <w:rPr>
          <w:rFonts w:ascii="Edwardian Script ITC" w:hAnsi="Edwardian Script ITC"/>
          <w:b/>
          <w:sz w:val="36"/>
          <w:szCs w:val="36"/>
          <w:u w:val="single"/>
        </w:rPr>
        <w:t xml:space="preserve">156 </w:t>
      </w:r>
      <w:r w:rsidR="008B56C7" w:rsidRPr="00C7081B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A41219" w:rsidRPr="00C7081B">
        <w:rPr>
          <w:rFonts w:ascii="Edwardian Script ITC" w:hAnsi="Edwardian Script ITC"/>
          <w:b/>
          <w:sz w:val="36"/>
          <w:szCs w:val="36"/>
          <w:u w:val="single"/>
        </w:rPr>
        <w:t xml:space="preserve">8  </w:t>
      </w:r>
      <w:proofErr w:type="spellStart"/>
      <w:r w:rsidR="00A41219" w:rsidRPr="00C7081B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A41219" w:rsidRPr="00C7081B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A41219" w:rsidRPr="00C7081B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761111" w:rsidRPr="00C7081B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E3F0A" w:rsidRPr="00C7081B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761111" w:rsidRPr="00C7081B">
        <w:rPr>
          <w:rFonts w:ascii="Edwardian Script ITC" w:hAnsi="Edwardian Script ITC"/>
          <w:b/>
          <w:sz w:val="36"/>
          <w:szCs w:val="36"/>
          <w:u w:val="single"/>
        </w:rPr>
        <w:t>,2003</w:t>
      </w:r>
      <w:r w:rsidR="0076111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10A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C1603F" w:rsidRPr="0043437B" w:rsidRDefault="00910AC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8, 1955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10A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ffrey Gonzales</w:t>
            </w:r>
          </w:p>
        </w:tc>
        <w:tc>
          <w:tcPr>
            <w:tcW w:w="5725" w:type="dxa"/>
          </w:tcPr>
          <w:p w:rsidR="003A5BC9" w:rsidRPr="0043437B" w:rsidRDefault="00910AC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13, 1979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10A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ristop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910AC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9, 1985</w:t>
            </w: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10A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ugene Gonzales</w:t>
            </w:r>
          </w:p>
        </w:tc>
        <w:tc>
          <w:tcPr>
            <w:tcW w:w="5725" w:type="dxa"/>
          </w:tcPr>
          <w:p w:rsidR="003A5BC9" w:rsidRPr="0043437B" w:rsidRDefault="00910AC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, 24, 1993</w:t>
            </w: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169C"/>
    <w:rsid w:val="0001732B"/>
    <w:rsid w:val="00040F5A"/>
    <w:rsid w:val="000A7031"/>
    <w:rsid w:val="000B6165"/>
    <w:rsid w:val="000E3F0A"/>
    <w:rsid w:val="000F43D9"/>
    <w:rsid w:val="00101292"/>
    <w:rsid w:val="00125B00"/>
    <w:rsid w:val="0014355F"/>
    <w:rsid w:val="00164D89"/>
    <w:rsid w:val="001A25AE"/>
    <w:rsid w:val="00255D5E"/>
    <w:rsid w:val="002647F5"/>
    <w:rsid w:val="0027496B"/>
    <w:rsid w:val="0029129B"/>
    <w:rsid w:val="002C7330"/>
    <w:rsid w:val="002E5E05"/>
    <w:rsid w:val="00317E89"/>
    <w:rsid w:val="00380435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678D8"/>
    <w:rsid w:val="004956D9"/>
    <w:rsid w:val="004B3811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640271"/>
    <w:rsid w:val="006900E2"/>
    <w:rsid w:val="006F4CC5"/>
    <w:rsid w:val="006F57D0"/>
    <w:rsid w:val="007118D3"/>
    <w:rsid w:val="0071710A"/>
    <w:rsid w:val="00743F52"/>
    <w:rsid w:val="00761111"/>
    <w:rsid w:val="0079175E"/>
    <w:rsid w:val="007A4446"/>
    <w:rsid w:val="007C1DB3"/>
    <w:rsid w:val="007D4BDE"/>
    <w:rsid w:val="00834A4F"/>
    <w:rsid w:val="008622D6"/>
    <w:rsid w:val="00873DF4"/>
    <w:rsid w:val="00880482"/>
    <w:rsid w:val="00882BB4"/>
    <w:rsid w:val="008A44ED"/>
    <w:rsid w:val="008A56C2"/>
    <w:rsid w:val="008B56C7"/>
    <w:rsid w:val="008E11F5"/>
    <w:rsid w:val="008E2CD9"/>
    <w:rsid w:val="00902725"/>
    <w:rsid w:val="00910AC6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41219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359C4"/>
    <w:rsid w:val="00B572DA"/>
    <w:rsid w:val="00B605B4"/>
    <w:rsid w:val="00B81669"/>
    <w:rsid w:val="00BB0900"/>
    <w:rsid w:val="00BF0CAD"/>
    <w:rsid w:val="00BF1732"/>
    <w:rsid w:val="00C1603F"/>
    <w:rsid w:val="00C51817"/>
    <w:rsid w:val="00C624A5"/>
    <w:rsid w:val="00C7081B"/>
    <w:rsid w:val="00C84D40"/>
    <w:rsid w:val="00C93B68"/>
    <w:rsid w:val="00C96517"/>
    <w:rsid w:val="00CD53DF"/>
    <w:rsid w:val="00CE52D9"/>
    <w:rsid w:val="00CF1D5F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30T09:41:00Z</dcterms:created>
  <dcterms:modified xsi:type="dcterms:W3CDTF">2009-08-30T11:57:00Z</dcterms:modified>
</cp:coreProperties>
</file>